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584" w:rsidRPr="007C457E" w:rsidRDefault="00246584" w:rsidP="0024658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IL CONGRESSO </w:t>
      </w:r>
      <w:r w:rsidR="00CE6779" w:rsidRPr="00CE6779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FIMP</w:t>
      </w:r>
      <w:r w:rsidR="00CE6779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br/>
      </w:r>
    </w:p>
    <w:p w:rsidR="00FC2326" w:rsidRDefault="00FC2326" w:rsidP="00FC23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</w:rPr>
        <w:t>Dall’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l 19 ottobre si terrà a Paestum (SA) il 13° congresso scientifico nazionale della Federazione Italiana Medici Pediatri (FIMP) </w:t>
      </w:r>
      <w:r w:rsidRPr="006633C4">
        <w:rPr>
          <w:rFonts w:ascii="Times New Roman" w:hAnsi="Times New Roman"/>
          <w:sz w:val="24"/>
          <w:szCs w:val="24"/>
        </w:rPr>
        <w:t xml:space="preserve">dal titolo </w:t>
      </w:r>
      <w:r w:rsidRPr="00D474CA">
        <w:rPr>
          <w:rFonts w:ascii="Times New Roman" w:eastAsia="Times New Roman" w:hAnsi="Times New Roman"/>
          <w:bCs/>
          <w:i/>
          <w:sz w:val="24"/>
          <w:szCs w:val="24"/>
          <w:lang w:eastAsia="it-IT"/>
        </w:rPr>
        <w:t>Il mio pediatra...uno di famiglia!</w:t>
      </w:r>
      <w:r w:rsidRPr="006633C4">
        <w:rPr>
          <w:rFonts w:ascii="Times New Roman" w:hAnsi="Times New Roman"/>
          <w:i/>
          <w:sz w:val="24"/>
          <w:szCs w:val="24"/>
        </w:rPr>
        <w:t>,</w:t>
      </w:r>
      <w:r w:rsidRPr="00FC232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7C457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’evento partecipano pediatri di famiglia provenienti da tutta Italia che assistono bambini ed adolescenti. </w:t>
      </w:r>
    </w:p>
    <w:p w:rsidR="003B10DE" w:rsidRPr="007C457E" w:rsidRDefault="00246584" w:rsidP="002465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C457E">
        <w:rPr>
          <w:rFonts w:ascii="Times New Roman" w:eastAsia="Times New Roman" w:hAnsi="Times New Roman" w:cs="Times New Roman"/>
          <w:sz w:val="24"/>
          <w:szCs w:val="24"/>
          <w:lang w:eastAsia="it-IT"/>
        </w:rPr>
        <w:t>I principali temi affrontati sono:</w:t>
      </w:r>
    </w:p>
    <w:p w:rsidR="00F51312" w:rsidRPr="00F51312" w:rsidRDefault="00F51312" w:rsidP="00125B69">
      <w:pPr>
        <w:pStyle w:val="Paragrafoelenco"/>
        <w:numPr>
          <w:ilvl w:val="0"/>
          <w:numId w:val="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F51312">
        <w:rPr>
          <w:rFonts w:ascii="Times New Roman" w:eastAsia="Times New Roman" w:hAnsi="Times New Roman" w:cs="Times New Roman"/>
          <w:sz w:val="24"/>
          <w:szCs w:val="24"/>
          <w:lang w:eastAsia="it-IT"/>
        </w:rPr>
        <w:t>alimentazione</w:t>
      </w:r>
      <w:proofErr w:type="gramEnd"/>
      <w:r w:rsidRPr="00F51312">
        <w:rPr>
          <w:rFonts w:ascii="Times New Roman" w:eastAsia="Times New Roman" w:hAnsi="Times New Roman" w:cs="Times New Roman"/>
          <w:sz w:val="24"/>
          <w:szCs w:val="24"/>
          <w:lang w:eastAsia="it-IT"/>
        </w:rPr>
        <w:t>, obesità e sovrappeso</w:t>
      </w:r>
    </w:p>
    <w:p w:rsidR="00F51312" w:rsidRPr="00F51312" w:rsidRDefault="00F51312" w:rsidP="00125B69">
      <w:pPr>
        <w:pStyle w:val="Paragrafoelenco"/>
        <w:numPr>
          <w:ilvl w:val="0"/>
          <w:numId w:val="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51312">
        <w:rPr>
          <w:rFonts w:ascii="Times New Roman" w:eastAsia="Times New Roman" w:hAnsi="Times New Roman" w:cs="Times New Roman"/>
          <w:sz w:val="24"/>
          <w:szCs w:val="24"/>
          <w:lang w:eastAsia="it-IT"/>
        </w:rPr>
        <w:t>ultime novità scientifiche di neuropsichiatra infantile</w:t>
      </w:r>
    </w:p>
    <w:p w:rsidR="00F51312" w:rsidRPr="00F51312" w:rsidRDefault="00F51312" w:rsidP="00125B69">
      <w:pPr>
        <w:pStyle w:val="Paragrafoelenco"/>
        <w:numPr>
          <w:ilvl w:val="0"/>
          <w:numId w:val="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51312">
        <w:rPr>
          <w:rFonts w:ascii="Times New Roman" w:eastAsia="Times New Roman" w:hAnsi="Times New Roman" w:cs="Times New Roman"/>
          <w:sz w:val="24"/>
          <w:szCs w:val="24"/>
          <w:lang w:eastAsia="it-IT"/>
        </w:rPr>
        <w:t>assi</w:t>
      </w:r>
      <w:r w:rsidR="005F67C5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F513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nza al paziente con malattia rara </w:t>
      </w:r>
    </w:p>
    <w:p w:rsidR="00F51312" w:rsidRPr="00F51312" w:rsidRDefault="00F51312" w:rsidP="00125B69">
      <w:pPr>
        <w:pStyle w:val="Paragrafoelenco"/>
        <w:numPr>
          <w:ilvl w:val="0"/>
          <w:numId w:val="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51312">
        <w:rPr>
          <w:rFonts w:ascii="Times New Roman" w:eastAsia="Times New Roman" w:hAnsi="Times New Roman" w:cs="Times New Roman"/>
          <w:sz w:val="24"/>
          <w:szCs w:val="24"/>
          <w:lang w:eastAsia="it-IT"/>
        </w:rPr>
        <w:t>inquinamento e benessere  dei più giovani</w:t>
      </w:r>
    </w:p>
    <w:p w:rsidR="00F51312" w:rsidRPr="00F51312" w:rsidRDefault="00F51312" w:rsidP="00125B69">
      <w:pPr>
        <w:pStyle w:val="Paragrafoelenco"/>
        <w:numPr>
          <w:ilvl w:val="0"/>
          <w:numId w:val="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51312">
        <w:rPr>
          <w:rFonts w:ascii="Times New Roman" w:eastAsia="Times New Roman" w:hAnsi="Times New Roman" w:cs="Times New Roman"/>
          <w:sz w:val="24"/>
          <w:szCs w:val="24"/>
          <w:lang w:eastAsia="it-IT"/>
        </w:rPr>
        <w:t>vaccinazioni nello studio del pediatria di famiglia</w:t>
      </w:r>
    </w:p>
    <w:p w:rsidR="00F51312" w:rsidRPr="00F51312" w:rsidRDefault="00F51312" w:rsidP="00125B69">
      <w:pPr>
        <w:pStyle w:val="Paragrafoelenco"/>
        <w:numPr>
          <w:ilvl w:val="0"/>
          <w:numId w:val="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513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sordini gastrointestinali </w:t>
      </w:r>
    </w:p>
    <w:p w:rsidR="00F51312" w:rsidRPr="00F51312" w:rsidRDefault="00F51312" w:rsidP="00125B69">
      <w:pPr>
        <w:pStyle w:val="Paragrafoelenco"/>
        <w:numPr>
          <w:ilvl w:val="0"/>
          <w:numId w:val="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51312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zione dell'</w:t>
      </w:r>
      <w:r w:rsidR="005F67C5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F51312">
        <w:rPr>
          <w:rFonts w:ascii="Times New Roman" w:eastAsia="Times New Roman" w:hAnsi="Times New Roman" w:cs="Times New Roman"/>
          <w:sz w:val="24"/>
          <w:szCs w:val="24"/>
          <w:lang w:eastAsia="it-IT"/>
        </w:rPr>
        <w:t>nfertilità maschile</w:t>
      </w:r>
    </w:p>
    <w:p w:rsidR="00F51312" w:rsidRPr="00F51312" w:rsidRDefault="00F51312" w:rsidP="00125B69">
      <w:pPr>
        <w:pStyle w:val="Paragrafoelenco"/>
        <w:numPr>
          <w:ilvl w:val="0"/>
          <w:numId w:val="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51312">
        <w:rPr>
          <w:rFonts w:ascii="Times New Roman" w:eastAsia="Times New Roman" w:hAnsi="Times New Roman" w:cs="Times New Roman"/>
          <w:sz w:val="24"/>
          <w:szCs w:val="24"/>
          <w:lang w:eastAsia="it-IT"/>
        </w:rPr>
        <w:t>patologie dermatologiche del bambino e dell'adolescente</w:t>
      </w:r>
    </w:p>
    <w:p w:rsidR="00F51312" w:rsidRPr="00F51312" w:rsidRDefault="00F51312" w:rsidP="00125B69">
      <w:pPr>
        <w:pStyle w:val="Paragrafoelenco"/>
        <w:numPr>
          <w:ilvl w:val="0"/>
          <w:numId w:val="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513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ovo Sistema Nazionale </w:t>
      </w:r>
      <w:r w:rsidR="005F67C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e </w:t>
      </w:r>
      <w:r w:rsidRPr="00F513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inee Guida </w:t>
      </w:r>
    </w:p>
    <w:p w:rsidR="00F51312" w:rsidRPr="00F51312" w:rsidRDefault="00F51312" w:rsidP="00125B69">
      <w:pPr>
        <w:pStyle w:val="Paragrafoelenco"/>
        <w:numPr>
          <w:ilvl w:val="0"/>
          <w:numId w:val="9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51312">
        <w:rPr>
          <w:rFonts w:ascii="Times New Roman" w:eastAsia="Times New Roman" w:hAnsi="Times New Roman" w:cs="Times New Roman"/>
          <w:sz w:val="24"/>
          <w:szCs w:val="24"/>
          <w:lang w:eastAsia="it-IT"/>
        </w:rPr>
        <w:t>sviluppo muscolo-scheletrico del bambino</w:t>
      </w:r>
    </w:p>
    <w:p w:rsidR="00E608A6" w:rsidRPr="00E608A6" w:rsidRDefault="00F51312" w:rsidP="00125B69">
      <w:pPr>
        <w:pStyle w:val="Paragrafoelenco"/>
        <w:numPr>
          <w:ilvl w:val="0"/>
          <w:numId w:val="9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proofErr w:type="gramStart"/>
      <w:r w:rsidRPr="00F51312">
        <w:rPr>
          <w:rFonts w:ascii="Times New Roman" w:eastAsia="Times New Roman" w:hAnsi="Times New Roman" w:cs="Times New Roman"/>
          <w:sz w:val="24"/>
          <w:szCs w:val="24"/>
          <w:lang w:eastAsia="it-IT"/>
        </w:rPr>
        <w:t>malattie</w:t>
      </w:r>
      <w:proofErr w:type="gramEnd"/>
      <w:r w:rsidRPr="00F513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F67C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fettive e </w:t>
      </w:r>
      <w:r w:rsidRPr="00F51312">
        <w:rPr>
          <w:rFonts w:ascii="Times New Roman" w:eastAsia="Times New Roman" w:hAnsi="Times New Roman" w:cs="Times New Roman"/>
          <w:sz w:val="24"/>
          <w:szCs w:val="24"/>
          <w:lang w:eastAsia="it-IT"/>
        </w:rPr>
        <w:t>respiratorie</w:t>
      </w:r>
    </w:p>
    <w:p w:rsidR="00F51312" w:rsidRPr="00F51312" w:rsidRDefault="00E608A6" w:rsidP="00125B69">
      <w:pPr>
        <w:pStyle w:val="Paragrafoelenco"/>
        <w:numPr>
          <w:ilvl w:val="0"/>
          <w:numId w:val="9"/>
        </w:numPr>
        <w:shd w:val="clear" w:color="auto" w:fill="FFFFFF"/>
        <w:spacing w:after="150"/>
        <w:rPr>
          <w:rStyle w:val="Collegamentoipertestuale"/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utism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isturbi</w:t>
      </w:r>
      <w:r w:rsidRPr="00E608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neur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 w:rsidRPr="00E608A6">
        <w:rPr>
          <w:rFonts w:ascii="Times New Roman" w:eastAsia="Times New Roman" w:hAnsi="Times New Roman" w:cs="Times New Roman"/>
          <w:sz w:val="24"/>
          <w:szCs w:val="24"/>
          <w:lang w:eastAsia="it-IT"/>
        </w:rPr>
        <w:t>sviluppo</w:t>
      </w:r>
      <w:r w:rsidR="005E719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:rsidR="00F51312" w:rsidRDefault="00125B69" w:rsidP="003B10DE">
      <w:pPr>
        <w:shd w:val="clear" w:color="auto" w:fill="FFFFFF"/>
        <w:spacing w:after="150" w:line="240" w:lineRule="auto"/>
        <w:jc w:val="both"/>
        <w:rPr>
          <w:rStyle w:val="Collegamentoipertestual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it-IT"/>
        </w:rPr>
      </w:pPr>
      <w:r w:rsidRPr="00125B69">
        <w:rPr>
          <w:rStyle w:val="Collegamentoipertestual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it-IT"/>
        </w:rPr>
        <w:t xml:space="preserve">“Noi pediatri di famiglia siamo attenti al costante rinnovo della nostra professionalità rispondendo alle nuove evidenze scientifiche e alle nuove domande di salute” - afferma il dott. </w:t>
      </w:r>
      <w:r w:rsidRPr="00125B69">
        <w:rPr>
          <w:rStyle w:val="Collegamentoipertestuale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it-IT"/>
        </w:rPr>
        <w:t>Paolo Biasci</w:t>
      </w:r>
      <w:r w:rsidRPr="00125B69">
        <w:rPr>
          <w:rStyle w:val="Collegamentoipertestual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it-IT"/>
        </w:rPr>
        <w:t>, Presidente Nazionale FIMP -. “Facciamo questo in modo non genericamente “culturale” -</w:t>
      </w:r>
      <w:r>
        <w:rPr>
          <w:rStyle w:val="Collegamentoipertestual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it-IT"/>
        </w:rPr>
        <w:t xml:space="preserve"> </w:t>
      </w:r>
      <w:r w:rsidRPr="00125B69">
        <w:rPr>
          <w:rStyle w:val="Collegamentoipertestual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it-IT"/>
        </w:rPr>
        <w:t xml:space="preserve">aggiunge il dott. </w:t>
      </w:r>
      <w:r w:rsidRPr="00125B69">
        <w:rPr>
          <w:rStyle w:val="Collegamentoipertestuale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it-IT"/>
        </w:rPr>
        <w:t>Mattia Doria</w:t>
      </w:r>
      <w:r w:rsidRPr="00125B69">
        <w:rPr>
          <w:rStyle w:val="Collegamentoipertestual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it-IT"/>
        </w:rPr>
        <w:t>, Segretario Nazionale alle Attività Scientifiche ed Etiche di FIMP- ma cercando di tradurre le evidenze scientifiche e le raccomandazioni di buone pratiche cliniche in competenze professionali specifiche per il pediatra di famiglia.” “Dobbiamo aggiornare -prosegue il dott. Paolo Biasci- le modalità di comunicazione con le nuove generazioni e cercare di comprendere i nuovi linguaggi, i nuovi standard di comportamento, le nuove tendenze, i nuovi social e le nuove dinamiche di gruppo, nonché le problematiche emergenti, per essere in grado di interagire al meglio con chi ci affida la cura dei propri figli. Il nostro 13° Congresso Nazionale Scientifico FIMP si tiene nella “storica vecchia Paestum”. Affrontiamo argomenti innovativi e di avanguardia, attingendo dalla tradizione e dai punti fermi dell’etica e dei rapporti interpersonali. Vogliamo promuovere i migliori progressi della nostra pratica professionale a favore della salute dei “nostri bambini”.</w:t>
      </w:r>
    </w:p>
    <w:p w:rsidR="00125B69" w:rsidRDefault="00125B69" w:rsidP="003B10DE">
      <w:pPr>
        <w:shd w:val="clear" w:color="auto" w:fill="FFFFFF"/>
        <w:spacing w:after="150" w:line="240" w:lineRule="auto"/>
        <w:jc w:val="both"/>
        <w:rPr>
          <w:rStyle w:val="Collegamentoipertestuale"/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B10DE" w:rsidRDefault="00125B69" w:rsidP="003B10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8" w:history="1">
        <w:r w:rsidR="003B10DE" w:rsidRPr="00004F0F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www.fimp.pro</w:t>
        </w:r>
      </w:hyperlink>
      <w:r w:rsidR="003B10DE" w:rsidRPr="003B10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3B10DE" w:rsidRDefault="003B10DE" w:rsidP="003B10D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10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hyperlink r:id="rId9" w:history="1">
        <w:r w:rsidRPr="00004F0F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www.congressonazionalefimp2018.it</w:t>
        </w:r>
      </w:hyperlink>
      <w:bookmarkStart w:id="0" w:name="_GoBack"/>
      <w:bookmarkEnd w:id="0"/>
    </w:p>
    <w:sectPr w:rsidR="003B10DE" w:rsidSect="005142C4">
      <w:headerReference w:type="default" r:id="rId10"/>
      <w:headerReference w:type="first" r:id="rId11"/>
      <w:type w:val="continuous"/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E8E" w:rsidRDefault="00D74E8E" w:rsidP="000E6E32">
      <w:pPr>
        <w:spacing w:after="0" w:line="240" w:lineRule="auto"/>
      </w:pPr>
      <w:r>
        <w:separator/>
      </w:r>
    </w:p>
  </w:endnote>
  <w:endnote w:type="continuationSeparator" w:id="0">
    <w:p w:rsidR="00D74E8E" w:rsidRDefault="00D74E8E" w:rsidP="000E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E8E" w:rsidRDefault="00D74E8E" w:rsidP="000E6E32">
      <w:pPr>
        <w:spacing w:after="0" w:line="240" w:lineRule="auto"/>
      </w:pPr>
      <w:r>
        <w:separator/>
      </w:r>
    </w:p>
  </w:footnote>
  <w:footnote w:type="continuationSeparator" w:id="0">
    <w:p w:rsidR="00D74E8E" w:rsidRDefault="00D74E8E" w:rsidP="000E6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20A" w:rsidRPr="0079564A" w:rsidRDefault="00125B69" w:rsidP="008C620A">
    <w:pPr>
      <w:pStyle w:val="Intestazione"/>
      <w:jc w:val="center"/>
      <w:rPr>
        <w:rFonts w:ascii="Times New Roman" w:hAnsi="Times New Roman"/>
        <w:sz w:val="24"/>
        <w:szCs w:val="24"/>
      </w:rPr>
    </w:pPr>
  </w:p>
  <w:p w:rsidR="008C620A" w:rsidRPr="0079564A" w:rsidRDefault="00125B69" w:rsidP="008C620A">
    <w:pPr>
      <w:pStyle w:val="Intestazione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20A" w:rsidRDefault="005142C4" w:rsidP="008C620A">
    <w:pPr>
      <w:pStyle w:val="Intestazione"/>
      <w:jc w:val="center"/>
      <w:rPr>
        <w:rFonts w:ascii="Times New Roman" w:hAnsi="Times New Roman"/>
        <w:noProof/>
        <w:sz w:val="24"/>
        <w:szCs w:val="24"/>
        <w:lang w:eastAsia="it-IT"/>
      </w:rPr>
    </w:pPr>
    <w:r>
      <w:rPr>
        <w:rFonts w:ascii="Times New Roman" w:hAnsi="Times New Roman"/>
        <w:noProof/>
        <w:sz w:val="24"/>
        <w:szCs w:val="24"/>
        <w:lang w:eastAsia="it-IT"/>
      </w:rPr>
      <w:drawing>
        <wp:inline distT="0" distB="0" distL="0" distR="0">
          <wp:extent cx="3019846" cy="800212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9846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620A" w:rsidRDefault="00125B69" w:rsidP="008C620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2874"/>
    <w:multiLevelType w:val="hybridMultilevel"/>
    <w:tmpl w:val="2B106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DDA"/>
    <w:multiLevelType w:val="multilevel"/>
    <w:tmpl w:val="EF08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094F56"/>
    <w:multiLevelType w:val="hybridMultilevel"/>
    <w:tmpl w:val="81E00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D3472"/>
    <w:multiLevelType w:val="hybridMultilevel"/>
    <w:tmpl w:val="C990148C"/>
    <w:lvl w:ilvl="0" w:tplc="45F41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47383"/>
    <w:multiLevelType w:val="hybridMultilevel"/>
    <w:tmpl w:val="4DE6F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03F13"/>
    <w:multiLevelType w:val="hybridMultilevel"/>
    <w:tmpl w:val="F24AA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1455E"/>
    <w:multiLevelType w:val="hybridMultilevel"/>
    <w:tmpl w:val="B4E2B3D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174CB9"/>
    <w:multiLevelType w:val="hybridMultilevel"/>
    <w:tmpl w:val="106C814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237DA7"/>
    <w:multiLevelType w:val="hybridMultilevel"/>
    <w:tmpl w:val="6AF22E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89A"/>
    <w:rsid w:val="000C286B"/>
    <w:rsid w:val="000E6E32"/>
    <w:rsid w:val="00125B69"/>
    <w:rsid w:val="0015563E"/>
    <w:rsid w:val="00163A91"/>
    <w:rsid w:val="00246584"/>
    <w:rsid w:val="002A4624"/>
    <w:rsid w:val="002D7F26"/>
    <w:rsid w:val="00353C12"/>
    <w:rsid w:val="003B10DE"/>
    <w:rsid w:val="003B2361"/>
    <w:rsid w:val="003F4E26"/>
    <w:rsid w:val="00441CE7"/>
    <w:rsid w:val="00470A8C"/>
    <w:rsid w:val="004835EF"/>
    <w:rsid w:val="004E5CE1"/>
    <w:rsid w:val="005142C4"/>
    <w:rsid w:val="00526223"/>
    <w:rsid w:val="00537CCB"/>
    <w:rsid w:val="005E719F"/>
    <w:rsid w:val="005F67C5"/>
    <w:rsid w:val="00631BFD"/>
    <w:rsid w:val="00671F70"/>
    <w:rsid w:val="006A1096"/>
    <w:rsid w:val="006B7EE6"/>
    <w:rsid w:val="00712FBB"/>
    <w:rsid w:val="00713763"/>
    <w:rsid w:val="0072523F"/>
    <w:rsid w:val="007539EC"/>
    <w:rsid w:val="007701D8"/>
    <w:rsid w:val="007C457E"/>
    <w:rsid w:val="00907805"/>
    <w:rsid w:val="009100D4"/>
    <w:rsid w:val="0095288E"/>
    <w:rsid w:val="009A6814"/>
    <w:rsid w:val="00A01F5A"/>
    <w:rsid w:val="00A321BD"/>
    <w:rsid w:val="00A83676"/>
    <w:rsid w:val="00B17FBF"/>
    <w:rsid w:val="00B24B25"/>
    <w:rsid w:val="00C23F0C"/>
    <w:rsid w:val="00C26C68"/>
    <w:rsid w:val="00C3044C"/>
    <w:rsid w:val="00C3089A"/>
    <w:rsid w:val="00C4551B"/>
    <w:rsid w:val="00CC62D9"/>
    <w:rsid w:val="00CE6779"/>
    <w:rsid w:val="00D15852"/>
    <w:rsid w:val="00D42151"/>
    <w:rsid w:val="00D74E8E"/>
    <w:rsid w:val="00D77BA9"/>
    <w:rsid w:val="00DA0AB9"/>
    <w:rsid w:val="00DF7ED9"/>
    <w:rsid w:val="00E11031"/>
    <w:rsid w:val="00E608A6"/>
    <w:rsid w:val="00EB2C7C"/>
    <w:rsid w:val="00EB6A37"/>
    <w:rsid w:val="00F3001D"/>
    <w:rsid w:val="00F51312"/>
    <w:rsid w:val="00F7252C"/>
    <w:rsid w:val="00FC2326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CE68281-69BA-46E4-A530-9FF36EF9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6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7E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7E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7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7EE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26C68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C26C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C68"/>
  </w:style>
  <w:style w:type="paragraph" w:styleId="Paragrafoelenco">
    <w:name w:val="List Paragraph"/>
    <w:basedOn w:val="Normale"/>
    <w:uiPriority w:val="34"/>
    <w:qFormat/>
    <w:rsid w:val="00F7252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E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E67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mp.p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gressonazionalefimp2018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7D52-0540-4EEC-A5F2-AAD24245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fabrizio</cp:lastModifiedBy>
  <cp:revision>50</cp:revision>
  <dcterms:created xsi:type="dcterms:W3CDTF">2015-07-21T08:12:00Z</dcterms:created>
  <dcterms:modified xsi:type="dcterms:W3CDTF">2019-10-11T14:02:00Z</dcterms:modified>
</cp:coreProperties>
</file>